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F3" w:rsidRDefault="00BE0AF3" w:rsidP="00BE0AF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E0AF3" w:rsidRDefault="00BE0AF3" w:rsidP="00BE0AF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E0AF3" w:rsidRDefault="00BE0AF3" w:rsidP="00BE0AF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E0AF3" w:rsidRDefault="00BE0AF3" w:rsidP="00BE0AF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BE0AF3" w:rsidRDefault="00BE0AF3" w:rsidP="00BE0AF3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  <w:r w:rsidRPr="00BE0AF3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BE0AF3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BE0AF3" w:rsidRDefault="00BE0AF3" w:rsidP="00BE0AF3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</w:p>
    <w:p w:rsidR="00BE0AF3" w:rsidRDefault="00BE0AF3" w:rsidP="00BE0AF3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BE0AF3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จำหน่ายสินค้าใน</w:t>
      </w:r>
    </w:p>
    <w:p w:rsidR="00BE0AF3" w:rsidRPr="00BE0AF3" w:rsidRDefault="00BE0AF3" w:rsidP="00BE0AF3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BE0AF3">
        <w:rPr>
          <w:rFonts w:ascii="Tahoma" w:hAnsi="Tahoma" w:cs="Tahoma"/>
          <w:b/>
          <w:bCs/>
          <w:noProof/>
          <w:sz w:val="56"/>
          <w:szCs w:val="56"/>
          <w:cs/>
        </w:rPr>
        <w:t>ที่หรือทางสาธารณะ</w:t>
      </w: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BE0AF3" w:rsidRDefault="00BE0AF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E28C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75A03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875A0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75A03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75A03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875A03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75A03" w:rsidP="00875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75A0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75A0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75A0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875A03" w:rsidRPr="0067367B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28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875A03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75A03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875A03" w:rsidRPr="00CD595C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875A03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875A03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875A03" w:rsidRPr="00CD595C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75A03" w:rsidRPr="001A5925" w:rsidRDefault="00875A0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875A03" w:rsidRPr="001A5925" w:rsidRDefault="00875A0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875A03" w:rsidRPr="000B2BF5" w:rsidRDefault="00875A0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875A03" w:rsidP="00D30394">
      <w:pPr>
        <w:spacing w:after="0"/>
        <w:rPr>
          <w:rFonts w:ascii="Tahoma" w:hAnsi="Tahoma" w:cs="Tahoma"/>
          <w:sz w:val="16"/>
          <w:szCs w:val="20"/>
        </w:rPr>
      </w:pPr>
    </w:p>
    <w:p w:rsidR="00875A03" w:rsidRDefault="00CE28C6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E28C6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ำหน่ายสินค้าในที่หรือทางสาธารณะ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2882"/>
    <w:rsid w:val="00081011"/>
    <w:rsid w:val="00094217"/>
    <w:rsid w:val="000A00DA"/>
    <w:rsid w:val="000B2BF5"/>
    <w:rsid w:val="000E5F48"/>
    <w:rsid w:val="0018011C"/>
    <w:rsid w:val="001853FF"/>
    <w:rsid w:val="001A5925"/>
    <w:rsid w:val="001C73E3"/>
    <w:rsid w:val="001E097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5A03"/>
    <w:rsid w:val="00885AA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0AF3"/>
    <w:rsid w:val="00C14D7A"/>
    <w:rsid w:val="00C46545"/>
    <w:rsid w:val="00CA3FE9"/>
    <w:rsid w:val="00CC02C2"/>
    <w:rsid w:val="00CD595C"/>
    <w:rsid w:val="00CE28C6"/>
    <w:rsid w:val="00D12D76"/>
    <w:rsid w:val="00D30394"/>
    <w:rsid w:val="00DF19F7"/>
    <w:rsid w:val="00E269AE"/>
    <w:rsid w:val="00E35D83"/>
    <w:rsid w:val="00E73DC4"/>
    <w:rsid w:val="00E8524B"/>
    <w:rsid w:val="00F06CEC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8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5A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5A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F36C6"/>
    <w:rsid w:val="00A631AD"/>
    <w:rsid w:val="00B10CD2"/>
    <w:rsid w:val="00B70231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BA14-0FB0-46E9-9E6E-A7CD411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6-06-16T06:19:00Z</cp:lastPrinted>
  <dcterms:created xsi:type="dcterms:W3CDTF">2015-09-30T03:35:00Z</dcterms:created>
  <dcterms:modified xsi:type="dcterms:W3CDTF">2016-06-16T06:20:00Z</dcterms:modified>
</cp:coreProperties>
</file>